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F9" w:rsidRDefault="003B51F9" w:rsidP="003B51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3B51F9" w:rsidRDefault="00F76EBA" w:rsidP="003B51F9">
      <w:pPr>
        <w:jc w:val="center"/>
        <w:rPr>
          <w:b/>
          <w:sz w:val="28"/>
          <w:szCs w:val="28"/>
        </w:rPr>
      </w:pPr>
      <w:r w:rsidRPr="00F76EBA">
        <w:rPr>
          <w:b/>
          <w:sz w:val="28"/>
          <w:szCs w:val="28"/>
        </w:rPr>
        <w:t>финансового</w:t>
      </w:r>
      <w:r w:rsidR="00ED63D9">
        <w:rPr>
          <w:b/>
          <w:sz w:val="28"/>
          <w:szCs w:val="28"/>
        </w:rPr>
        <w:t xml:space="preserve"> управления</w:t>
      </w:r>
      <w:r w:rsidR="003B51F9">
        <w:rPr>
          <w:b/>
          <w:sz w:val="28"/>
          <w:szCs w:val="28"/>
        </w:rPr>
        <w:t xml:space="preserve"> по  Юргинскому району</w:t>
      </w:r>
    </w:p>
    <w:p w:rsidR="003B51F9" w:rsidRDefault="003B51F9" w:rsidP="003B51F9">
      <w:pPr>
        <w:jc w:val="center"/>
        <w:rPr>
          <w:b/>
          <w:sz w:val="28"/>
          <w:szCs w:val="28"/>
        </w:rPr>
      </w:pPr>
    </w:p>
    <w:p w:rsidR="003B51F9" w:rsidRDefault="003B51F9" w:rsidP="003B51F9">
      <w:pPr>
        <w:jc w:val="center"/>
        <w:rPr>
          <w:b/>
          <w:sz w:val="28"/>
          <w:szCs w:val="28"/>
        </w:rPr>
      </w:pPr>
    </w:p>
    <w:p w:rsidR="003B51F9" w:rsidRDefault="00B407DC" w:rsidP="00E459D4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011243">
        <w:rPr>
          <w:sz w:val="28"/>
          <w:szCs w:val="28"/>
        </w:rPr>
        <w:t>33</w:t>
      </w:r>
      <w:r w:rsidR="00E459D4">
        <w:rPr>
          <w:sz w:val="28"/>
          <w:szCs w:val="28"/>
        </w:rPr>
        <w:t xml:space="preserve">                                </w:t>
      </w:r>
      <w:r w:rsidR="00011243">
        <w:rPr>
          <w:sz w:val="28"/>
          <w:szCs w:val="28"/>
        </w:rPr>
        <w:tab/>
      </w:r>
      <w:r w:rsidR="00011243">
        <w:rPr>
          <w:sz w:val="28"/>
          <w:szCs w:val="28"/>
        </w:rPr>
        <w:tab/>
        <w:t xml:space="preserve">        </w:t>
      </w:r>
      <w:r w:rsidR="007132E3">
        <w:rPr>
          <w:sz w:val="28"/>
          <w:szCs w:val="28"/>
        </w:rPr>
        <w:t xml:space="preserve">      </w:t>
      </w:r>
      <w:r w:rsidR="00011243">
        <w:rPr>
          <w:sz w:val="28"/>
          <w:szCs w:val="28"/>
        </w:rPr>
        <w:t xml:space="preserve"> </w:t>
      </w:r>
      <w:r w:rsidR="007132E3">
        <w:rPr>
          <w:sz w:val="28"/>
          <w:szCs w:val="28"/>
        </w:rPr>
        <w:t xml:space="preserve">  </w:t>
      </w:r>
      <w:r w:rsidR="00011243">
        <w:rPr>
          <w:sz w:val="28"/>
          <w:szCs w:val="28"/>
        </w:rPr>
        <w:t xml:space="preserve">      </w:t>
      </w:r>
      <w:r w:rsidR="007132E3">
        <w:rPr>
          <w:sz w:val="28"/>
          <w:szCs w:val="28"/>
        </w:rPr>
        <w:t xml:space="preserve"> </w:t>
      </w:r>
      <w:r w:rsidR="00833779">
        <w:rPr>
          <w:sz w:val="28"/>
          <w:szCs w:val="28"/>
        </w:rPr>
        <w:t xml:space="preserve">   </w:t>
      </w:r>
      <w:r w:rsidR="003B51F9">
        <w:rPr>
          <w:sz w:val="28"/>
          <w:szCs w:val="28"/>
        </w:rPr>
        <w:tab/>
      </w:r>
      <w:r w:rsidR="00833779">
        <w:rPr>
          <w:sz w:val="28"/>
          <w:szCs w:val="28"/>
        </w:rPr>
        <w:t xml:space="preserve"> </w:t>
      </w:r>
      <w:r w:rsidR="00011243">
        <w:rPr>
          <w:sz w:val="28"/>
          <w:szCs w:val="28"/>
        </w:rPr>
        <w:t xml:space="preserve">      </w:t>
      </w:r>
      <w:r w:rsidR="00833779">
        <w:rPr>
          <w:sz w:val="28"/>
          <w:szCs w:val="28"/>
        </w:rPr>
        <w:t xml:space="preserve">   </w:t>
      </w:r>
      <w:r w:rsidR="00DE37DD">
        <w:rPr>
          <w:sz w:val="28"/>
          <w:szCs w:val="28"/>
        </w:rPr>
        <w:t>от</w:t>
      </w:r>
      <w:r>
        <w:rPr>
          <w:sz w:val="28"/>
          <w:szCs w:val="28"/>
        </w:rPr>
        <w:t xml:space="preserve"> 18</w:t>
      </w:r>
      <w:r w:rsidR="00A31E3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EF516D">
        <w:rPr>
          <w:sz w:val="28"/>
          <w:szCs w:val="28"/>
        </w:rPr>
        <w:t xml:space="preserve"> </w:t>
      </w:r>
      <w:r w:rsidR="003B51F9">
        <w:rPr>
          <w:sz w:val="28"/>
          <w:szCs w:val="28"/>
        </w:rPr>
        <w:t>201</w:t>
      </w:r>
      <w:r w:rsidR="003A7A4C">
        <w:rPr>
          <w:sz w:val="28"/>
          <w:szCs w:val="28"/>
        </w:rPr>
        <w:t>7</w:t>
      </w:r>
      <w:r w:rsidR="00FB1128">
        <w:rPr>
          <w:sz w:val="28"/>
          <w:szCs w:val="28"/>
        </w:rPr>
        <w:t xml:space="preserve"> </w:t>
      </w:r>
      <w:r w:rsidR="003B51F9">
        <w:rPr>
          <w:sz w:val="28"/>
          <w:szCs w:val="28"/>
        </w:rPr>
        <w:t>г.</w:t>
      </w:r>
    </w:p>
    <w:p w:rsidR="00011243" w:rsidRDefault="00011243" w:rsidP="00E459D4">
      <w:pPr>
        <w:rPr>
          <w:sz w:val="28"/>
          <w:szCs w:val="28"/>
        </w:rPr>
      </w:pPr>
    </w:p>
    <w:p w:rsidR="004C5D75" w:rsidRDefault="004C5D75" w:rsidP="00C03CD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2"/>
          <w:sz w:val="28"/>
          <w:szCs w:val="28"/>
        </w:rPr>
      </w:pPr>
    </w:p>
    <w:p w:rsidR="00EF516D" w:rsidRDefault="001419D8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 внесении изменений в </w:t>
      </w:r>
      <w:r w:rsidR="00EF516D" w:rsidRPr="00EF516D">
        <w:rPr>
          <w:color w:val="000000"/>
          <w:spacing w:val="-2"/>
          <w:sz w:val="28"/>
          <w:szCs w:val="28"/>
        </w:rPr>
        <w:t xml:space="preserve">приказ </w:t>
      </w:r>
      <w:proofErr w:type="gramStart"/>
      <w:r w:rsidR="00EF516D" w:rsidRPr="00EF516D">
        <w:rPr>
          <w:color w:val="000000"/>
          <w:spacing w:val="-2"/>
          <w:sz w:val="28"/>
          <w:szCs w:val="28"/>
        </w:rPr>
        <w:t>от</w:t>
      </w:r>
      <w:proofErr w:type="gramEnd"/>
      <w:r w:rsidR="00EF516D" w:rsidRPr="00EF516D">
        <w:rPr>
          <w:color w:val="000000"/>
          <w:spacing w:val="-2"/>
          <w:sz w:val="28"/>
          <w:szCs w:val="28"/>
        </w:rPr>
        <w:t xml:space="preserve">  </w:t>
      </w:r>
    </w:p>
    <w:p w:rsidR="00EF516D" w:rsidRDefault="00EF516D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4.11.</w:t>
      </w:r>
      <w:r w:rsidRPr="00EF516D">
        <w:rPr>
          <w:color w:val="000000"/>
          <w:spacing w:val="-2"/>
          <w:sz w:val="28"/>
          <w:szCs w:val="28"/>
        </w:rPr>
        <w:t>16 г.</w:t>
      </w:r>
      <w:r>
        <w:rPr>
          <w:color w:val="000000"/>
          <w:spacing w:val="-2"/>
          <w:sz w:val="28"/>
          <w:szCs w:val="28"/>
        </w:rPr>
        <w:t xml:space="preserve"> № 28 «</w:t>
      </w:r>
      <w:r w:rsidR="00D31BE0" w:rsidRPr="00D31BE0">
        <w:rPr>
          <w:color w:val="000000"/>
          <w:spacing w:val="-2"/>
          <w:sz w:val="28"/>
          <w:szCs w:val="28"/>
        </w:rPr>
        <w:t xml:space="preserve">Об </w:t>
      </w:r>
      <w:r w:rsidR="00AA003A" w:rsidRPr="00475543">
        <w:rPr>
          <w:spacing w:val="-2"/>
          <w:sz w:val="28"/>
          <w:szCs w:val="28"/>
        </w:rPr>
        <w:t>установлении</w:t>
      </w:r>
      <w:r w:rsidR="00D31BE0" w:rsidRPr="00D31BE0">
        <w:rPr>
          <w:color w:val="000000"/>
          <w:spacing w:val="-2"/>
          <w:sz w:val="28"/>
          <w:szCs w:val="28"/>
        </w:rPr>
        <w:t xml:space="preserve"> </w:t>
      </w:r>
    </w:p>
    <w:p w:rsidR="00EF516D" w:rsidRDefault="00C03CDA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</w:t>
      </w:r>
      <w:r w:rsidRPr="00C03CDA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</w:t>
      </w:r>
      <w:r w:rsidRPr="00C03CDA">
        <w:rPr>
          <w:color w:val="000000"/>
          <w:sz w:val="28"/>
          <w:szCs w:val="28"/>
        </w:rPr>
        <w:t xml:space="preserve"> и код</w:t>
      </w:r>
      <w:r>
        <w:rPr>
          <w:color w:val="000000"/>
          <w:sz w:val="28"/>
          <w:szCs w:val="28"/>
        </w:rPr>
        <w:t>ов</w:t>
      </w:r>
      <w:r w:rsidR="00EF516D">
        <w:rPr>
          <w:color w:val="000000"/>
          <w:spacing w:val="-2"/>
          <w:sz w:val="28"/>
          <w:szCs w:val="28"/>
        </w:rPr>
        <w:t xml:space="preserve"> </w:t>
      </w:r>
      <w:r w:rsidRPr="00C03CDA">
        <w:rPr>
          <w:color w:val="000000"/>
          <w:sz w:val="28"/>
          <w:szCs w:val="28"/>
        </w:rPr>
        <w:t xml:space="preserve">целевых статей расходов  </w:t>
      </w:r>
    </w:p>
    <w:p w:rsidR="00EF516D" w:rsidRDefault="00C03CDA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03CDA">
        <w:rPr>
          <w:color w:val="000000"/>
          <w:sz w:val="28"/>
          <w:szCs w:val="28"/>
        </w:rPr>
        <w:t>Юргинского муниципального районного</w:t>
      </w:r>
    </w:p>
    <w:p w:rsidR="00D31BE0" w:rsidRPr="00EF516D" w:rsidRDefault="00EF516D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C03CDA" w:rsidRPr="00C03CDA">
        <w:rPr>
          <w:color w:val="000000"/>
          <w:sz w:val="28"/>
          <w:szCs w:val="28"/>
        </w:rPr>
        <w:t>юджета</w:t>
      </w:r>
      <w:r>
        <w:rPr>
          <w:color w:val="000000"/>
          <w:sz w:val="28"/>
          <w:szCs w:val="28"/>
        </w:rPr>
        <w:t>»</w:t>
      </w:r>
    </w:p>
    <w:p w:rsidR="00C03CD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</w:p>
    <w:p w:rsidR="00011243" w:rsidRDefault="00011243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  <w:bookmarkStart w:id="0" w:name="_GoBack"/>
      <w:bookmarkEnd w:id="0"/>
    </w:p>
    <w:p w:rsidR="00D31BE0" w:rsidRPr="00C03CD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В соответствии со статьей 21 Бюджетного кодекса Российской Федерации</w:t>
      </w:r>
    </w:p>
    <w:p w:rsidR="00C03CDA" w:rsidRDefault="00D31BE0" w:rsidP="00C03CDA">
      <w:pPr>
        <w:widowControl w:val="0"/>
        <w:shd w:val="clear" w:color="auto" w:fill="FFFFFF"/>
        <w:autoSpaceDE w:val="0"/>
        <w:autoSpaceDN w:val="0"/>
        <w:adjustRightInd w:val="0"/>
        <w:spacing w:before="281"/>
        <w:ind w:left="720"/>
        <w:rPr>
          <w:b/>
          <w:bCs/>
          <w:color w:val="000000"/>
          <w:sz w:val="28"/>
          <w:szCs w:val="28"/>
        </w:rPr>
      </w:pPr>
      <w:r w:rsidRPr="00D31BE0">
        <w:rPr>
          <w:b/>
          <w:bCs/>
          <w:color w:val="000000"/>
          <w:sz w:val="28"/>
          <w:szCs w:val="28"/>
        </w:rPr>
        <w:t>ПРИКАЗЫВАЮ</w:t>
      </w:r>
      <w:r w:rsidR="005B2C51">
        <w:rPr>
          <w:b/>
          <w:bCs/>
          <w:color w:val="000000"/>
          <w:sz w:val="28"/>
          <w:szCs w:val="28"/>
        </w:rPr>
        <w:t>:</w:t>
      </w:r>
    </w:p>
    <w:p w:rsidR="00C03CDA" w:rsidRPr="00C03CDA" w:rsidRDefault="00C03CDA" w:rsidP="00C03CDA">
      <w:pPr>
        <w:widowControl w:val="0"/>
        <w:shd w:val="clear" w:color="auto" w:fill="FFFFFF"/>
        <w:autoSpaceDE w:val="0"/>
        <w:autoSpaceDN w:val="0"/>
        <w:adjustRightInd w:val="0"/>
        <w:spacing w:before="281"/>
        <w:ind w:left="720"/>
        <w:rPr>
          <w:b/>
          <w:bCs/>
          <w:color w:val="000000"/>
          <w:sz w:val="28"/>
          <w:szCs w:val="28"/>
        </w:rPr>
      </w:pPr>
    </w:p>
    <w:p w:rsidR="00AD7FF2" w:rsidRDefault="00B407DC" w:rsidP="00B407DC">
      <w:pPr>
        <w:pStyle w:val="a3"/>
        <w:numPr>
          <w:ilvl w:val="0"/>
          <w:numId w:val="8"/>
        </w:numPr>
        <w:spacing w:line="360" w:lineRule="atLeast"/>
        <w:ind w:left="0" w:firstLine="743"/>
        <w:jc w:val="both"/>
        <w:rPr>
          <w:iCs/>
          <w:sz w:val="28"/>
          <w:szCs w:val="28"/>
        </w:rPr>
      </w:pPr>
      <w:r w:rsidRPr="00B407DC">
        <w:rPr>
          <w:iCs/>
          <w:sz w:val="28"/>
          <w:szCs w:val="28"/>
        </w:rPr>
        <w:t xml:space="preserve">Внести в </w:t>
      </w:r>
      <w:r w:rsidR="001419D8">
        <w:rPr>
          <w:iCs/>
          <w:sz w:val="28"/>
          <w:szCs w:val="28"/>
        </w:rPr>
        <w:t xml:space="preserve">Приложение 1 к </w:t>
      </w:r>
      <w:r w:rsidR="00AD7FF2">
        <w:rPr>
          <w:iCs/>
          <w:sz w:val="28"/>
          <w:szCs w:val="28"/>
        </w:rPr>
        <w:t>приказ</w:t>
      </w:r>
      <w:r w:rsidR="001419D8">
        <w:rPr>
          <w:iCs/>
          <w:sz w:val="28"/>
          <w:szCs w:val="28"/>
        </w:rPr>
        <w:t>у</w:t>
      </w:r>
      <w:r w:rsidR="00522CB1">
        <w:rPr>
          <w:iCs/>
          <w:sz w:val="28"/>
          <w:szCs w:val="28"/>
        </w:rPr>
        <w:t xml:space="preserve"> ф</w:t>
      </w:r>
      <w:r w:rsidR="00522CB1" w:rsidRPr="00522CB1">
        <w:rPr>
          <w:iCs/>
          <w:sz w:val="28"/>
          <w:szCs w:val="28"/>
        </w:rPr>
        <w:t>инансового управления по Юргинскому району</w:t>
      </w:r>
      <w:r w:rsidR="00522CB1" w:rsidRPr="00522CB1">
        <w:t xml:space="preserve"> </w:t>
      </w:r>
      <w:r w:rsidR="001419D8">
        <w:rPr>
          <w:iCs/>
          <w:sz w:val="28"/>
          <w:szCs w:val="28"/>
        </w:rPr>
        <w:t xml:space="preserve">от </w:t>
      </w:r>
      <w:r w:rsidR="00522CB1" w:rsidRPr="00522CB1">
        <w:rPr>
          <w:iCs/>
          <w:sz w:val="28"/>
          <w:szCs w:val="28"/>
        </w:rPr>
        <w:t>14</w:t>
      </w:r>
      <w:r w:rsidR="00522CB1">
        <w:rPr>
          <w:iCs/>
          <w:sz w:val="28"/>
          <w:szCs w:val="28"/>
        </w:rPr>
        <w:t xml:space="preserve">.11.16 г. № 28 «Об установлении перечня и кодов </w:t>
      </w:r>
      <w:r w:rsidR="00522CB1" w:rsidRPr="00522CB1">
        <w:rPr>
          <w:iCs/>
          <w:sz w:val="28"/>
          <w:szCs w:val="28"/>
        </w:rPr>
        <w:t>целевых статей расходов  Юргинского муниципального районного</w:t>
      </w:r>
      <w:r w:rsidR="00522CB1">
        <w:rPr>
          <w:iCs/>
          <w:sz w:val="28"/>
          <w:szCs w:val="28"/>
        </w:rPr>
        <w:t xml:space="preserve"> </w:t>
      </w:r>
      <w:r w:rsidR="00522CB1" w:rsidRPr="00522CB1">
        <w:rPr>
          <w:iCs/>
          <w:sz w:val="28"/>
          <w:szCs w:val="28"/>
        </w:rPr>
        <w:t>бюджета»</w:t>
      </w:r>
      <w:r w:rsidR="00522CB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ледующие изменения:</w:t>
      </w:r>
    </w:p>
    <w:p w:rsidR="00B407DC" w:rsidRDefault="00B407DC" w:rsidP="00B407DC">
      <w:pPr>
        <w:pStyle w:val="a3"/>
        <w:numPr>
          <w:ilvl w:val="1"/>
          <w:numId w:val="8"/>
        </w:numPr>
        <w:rPr>
          <w:iCs/>
          <w:sz w:val="28"/>
          <w:szCs w:val="28"/>
        </w:rPr>
      </w:pPr>
      <w:r w:rsidRPr="00B407DC">
        <w:rPr>
          <w:iCs/>
          <w:sz w:val="28"/>
          <w:szCs w:val="28"/>
        </w:rPr>
        <w:t xml:space="preserve">после строки: 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848"/>
        <w:gridCol w:w="7796"/>
      </w:tblGrid>
      <w:tr w:rsidR="00B407DC" w:rsidRPr="00B407DC" w:rsidTr="002E2672">
        <w:trPr>
          <w:trHeight w:val="63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DC" w:rsidRPr="00B407DC" w:rsidRDefault="00B407DC" w:rsidP="00B407DC">
            <w:pPr>
              <w:jc w:val="center"/>
              <w:rPr>
                <w:sz w:val="28"/>
                <w:szCs w:val="28"/>
              </w:rPr>
            </w:pPr>
            <w:r w:rsidRPr="00B407DC">
              <w:rPr>
                <w:sz w:val="28"/>
                <w:szCs w:val="28"/>
              </w:rPr>
              <w:t>01 2 00 7009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DC" w:rsidRPr="00B407DC" w:rsidRDefault="00B407DC" w:rsidP="00B407DC">
            <w:pPr>
              <w:jc w:val="both"/>
              <w:rPr>
                <w:sz w:val="28"/>
                <w:szCs w:val="28"/>
              </w:rPr>
            </w:pPr>
            <w:r w:rsidRPr="00B407DC">
              <w:rPr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</w:tr>
    </w:tbl>
    <w:p w:rsidR="00B407DC" w:rsidRPr="002E2672" w:rsidRDefault="00B407DC" w:rsidP="00B407DC">
      <w:pPr>
        <w:spacing w:line="360" w:lineRule="atLeast"/>
        <w:ind w:firstLine="851"/>
        <w:jc w:val="both"/>
        <w:rPr>
          <w:iCs/>
          <w:sz w:val="28"/>
          <w:szCs w:val="28"/>
        </w:rPr>
      </w:pPr>
      <w:r w:rsidRPr="002E2672">
        <w:rPr>
          <w:iCs/>
          <w:sz w:val="28"/>
          <w:szCs w:val="28"/>
        </w:rPr>
        <w:t>добавить строку: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848"/>
        <w:gridCol w:w="7796"/>
      </w:tblGrid>
      <w:tr w:rsidR="00B407DC" w:rsidRPr="00B407DC" w:rsidTr="002E2672">
        <w:trPr>
          <w:trHeight w:val="9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DC" w:rsidRPr="00B407DC" w:rsidRDefault="00B407DC" w:rsidP="00B407DC">
            <w:pPr>
              <w:jc w:val="center"/>
              <w:rPr>
                <w:sz w:val="28"/>
                <w:szCs w:val="28"/>
              </w:rPr>
            </w:pPr>
            <w:r w:rsidRPr="00B407DC">
              <w:rPr>
                <w:sz w:val="28"/>
                <w:szCs w:val="28"/>
              </w:rPr>
              <w:t>01 2 00 7084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DC" w:rsidRPr="00B407DC" w:rsidRDefault="00B407DC" w:rsidP="00B407DC">
            <w:pPr>
              <w:jc w:val="both"/>
              <w:rPr>
                <w:sz w:val="28"/>
                <w:szCs w:val="28"/>
              </w:rPr>
            </w:pPr>
            <w:r w:rsidRPr="00B407DC">
              <w:rPr>
                <w:sz w:val="28"/>
                <w:szCs w:val="28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 трех лет </w:t>
            </w:r>
          </w:p>
        </w:tc>
      </w:tr>
    </w:tbl>
    <w:p w:rsidR="00B407DC" w:rsidRPr="002E2672" w:rsidRDefault="00B407DC" w:rsidP="00B407DC">
      <w:pPr>
        <w:pStyle w:val="a3"/>
        <w:spacing w:line="360" w:lineRule="atLeast"/>
        <w:ind w:left="1463"/>
        <w:jc w:val="both"/>
        <w:rPr>
          <w:iCs/>
          <w:sz w:val="28"/>
          <w:szCs w:val="28"/>
        </w:rPr>
      </w:pPr>
    </w:p>
    <w:p w:rsidR="00B407DC" w:rsidRPr="002E2672" w:rsidRDefault="00B407DC" w:rsidP="00B407DC">
      <w:pPr>
        <w:pStyle w:val="a3"/>
        <w:numPr>
          <w:ilvl w:val="1"/>
          <w:numId w:val="8"/>
        </w:numPr>
        <w:spacing w:line="360" w:lineRule="atLeast"/>
        <w:ind w:left="0" w:firstLine="851"/>
        <w:jc w:val="both"/>
        <w:rPr>
          <w:iCs/>
          <w:sz w:val="28"/>
          <w:szCs w:val="28"/>
        </w:rPr>
      </w:pPr>
      <w:r w:rsidRPr="002E2672">
        <w:rPr>
          <w:iCs/>
          <w:sz w:val="28"/>
          <w:szCs w:val="28"/>
        </w:rPr>
        <w:t>после строки: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848"/>
        <w:gridCol w:w="7796"/>
      </w:tblGrid>
      <w:tr w:rsidR="00B407DC" w:rsidRPr="00B407DC" w:rsidTr="002E2672">
        <w:trPr>
          <w:trHeight w:val="37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DC" w:rsidRPr="00B407DC" w:rsidRDefault="00B407DC" w:rsidP="00B407DC">
            <w:pPr>
              <w:jc w:val="center"/>
              <w:rPr>
                <w:sz w:val="28"/>
                <w:szCs w:val="28"/>
              </w:rPr>
            </w:pPr>
            <w:r w:rsidRPr="00B407DC">
              <w:rPr>
                <w:sz w:val="28"/>
                <w:szCs w:val="28"/>
              </w:rPr>
              <w:t>05 5 00 1002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DC" w:rsidRPr="00B407DC" w:rsidRDefault="00B407DC" w:rsidP="00B407DC">
            <w:pPr>
              <w:jc w:val="both"/>
              <w:rPr>
                <w:sz w:val="28"/>
                <w:szCs w:val="28"/>
              </w:rPr>
            </w:pPr>
            <w:r w:rsidRPr="00B407DC">
              <w:rPr>
                <w:sz w:val="28"/>
                <w:szCs w:val="28"/>
              </w:rPr>
              <w:t xml:space="preserve">Обеспечение деятельности органов муниципальной власти </w:t>
            </w:r>
          </w:p>
        </w:tc>
      </w:tr>
    </w:tbl>
    <w:p w:rsidR="00B407DC" w:rsidRPr="002E2672" w:rsidRDefault="00B407DC" w:rsidP="00B407DC">
      <w:pPr>
        <w:pStyle w:val="a3"/>
        <w:spacing w:line="360" w:lineRule="atLeast"/>
        <w:ind w:left="0" w:firstLine="851"/>
        <w:jc w:val="both"/>
        <w:rPr>
          <w:iCs/>
          <w:sz w:val="28"/>
          <w:szCs w:val="28"/>
        </w:rPr>
      </w:pPr>
      <w:r w:rsidRPr="002E2672">
        <w:rPr>
          <w:iCs/>
          <w:sz w:val="28"/>
          <w:szCs w:val="28"/>
        </w:rPr>
        <w:t>добавить строку: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848"/>
        <w:gridCol w:w="7796"/>
      </w:tblGrid>
      <w:tr w:rsidR="00B407DC" w:rsidRPr="00B407DC" w:rsidTr="002E2672">
        <w:trPr>
          <w:trHeight w:val="37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DC" w:rsidRPr="00B407DC" w:rsidRDefault="00B407DC" w:rsidP="00B407DC">
            <w:pPr>
              <w:jc w:val="center"/>
              <w:rPr>
                <w:sz w:val="28"/>
                <w:szCs w:val="28"/>
              </w:rPr>
            </w:pPr>
            <w:r w:rsidRPr="00B407DC">
              <w:rPr>
                <w:sz w:val="28"/>
                <w:szCs w:val="28"/>
              </w:rPr>
              <w:t>05 5 00 1022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DC" w:rsidRPr="00B407DC" w:rsidRDefault="00B407DC" w:rsidP="00B407DC">
            <w:pPr>
              <w:jc w:val="both"/>
              <w:rPr>
                <w:sz w:val="28"/>
                <w:szCs w:val="28"/>
              </w:rPr>
            </w:pPr>
            <w:r w:rsidRPr="00B407DC">
              <w:rPr>
                <w:sz w:val="28"/>
                <w:szCs w:val="28"/>
              </w:rPr>
              <w:t>Единовременное поощрение в связи с выходом на пенсию</w:t>
            </w:r>
          </w:p>
        </w:tc>
      </w:tr>
    </w:tbl>
    <w:p w:rsidR="00B407DC" w:rsidRPr="00B407DC" w:rsidRDefault="00B407DC" w:rsidP="00B407DC">
      <w:pPr>
        <w:spacing w:line="360" w:lineRule="atLeast"/>
        <w:jc w:val="both"/>
        <w:rPr>
          <w:iCs/>
          <w:sz w:val="28"/>
          <w:szCs w:val="28"/>
        </w:rPr>
      </w:pPr>
    </w:p>
    <w:p w:rsidR="009C3303" w:rsidRDefault="009C3303" w:rsidP="00844643">
      <w:pPr>
        <w:pStyle w:val="a3"/>
        <w:numPr>
          <w:ilvl w:val="0"/>
          <w:numId w:val="8"/>
        </w:numPr>
        <w:spacing w:line="360" w:lineRule="atLeast"/>
        <w:ind w:left="0" w:firstLine="743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Отделу автоматизированных систем финансовых расчетов (Зайцева Ю.С.) обеспечить размещение настоящего приказа на официальном сайте администрации Юргинского муниципального района.</w:t>
      </w:r>
    </w:p>
    <w:p w:rsidR="009C3303" w:rsidRPr="006F0182" w:rsidRDefault="006F0182" w:rsidP="006F0182">
      <w:pPr>
        <w:pStyle w:val="a3"/>
        <w:numPr>
          <w:ilvl w:val="0"/>
          <w:numId w:val="8"/>
        </w:numPr>
        <w:ind w:left="0" w:firstLine="743"/>
        <w:jc w:val="both"/>
        <w:rPr>
          <w:iCs/>
          <w:sz w:val="28"/>
          <w:szCs w:val="28"/>
        </w:rPr>
      </w:pPr>
      <w:r w:rsidRPr="006F0182">
        <w:rPr>
          <w:iCs/>
          <w:sz w:val="28"/>
          <w:szCs w:val="28"/>
        </w:rPr>
        <w:lastRenderedPageBreak/>
        <w:t>Настоящий приказ вступает в силу со дня его подписания и распространяет свое действие на правоотношения, возникшие с 01.</w:t>
      </w:r>
      <w:r>
        <w:rPr>
          <w:iCs/>
          <w:sz w:val="28"/>
          <w:szCs w:val="28"/>
        </w:rPr>
        <w:t>01.2017</w:t>
      </w:r>
      <w:r w:rsidRPr="006F0182">
        <w:rPr>
          <w:iCs/>
          <w:sz w:val="28"/>
          <w:szCs w:val="28"/>
        </w:rPr>
        <w:t xml:space="preserve"> года. </w:t>
      </w:r>
    </w:p>
    <w:p w:rsidR="00423C95" w:rsidRPr="001419D8" w:rsidRDefault="009C3303" w:rsidP="006F0182">
      <w:pPr>
        <w:numPr>
          <w:ilvl w:val="0"/>
          <w:numId w:val="8"/>
        </w:numPr>
        <w:ind w:left="142" w:firstLine="601"/>
        <w:jc w:val="both"/>
        <w:rPr>
          <w:sz w:val="28"/>
          <w:szCs w:val="20"/>
        </w:rPr>
      </w:pPr>
      <w:r w:rsidRPr="009C3303">
        <w:rPr>
          <w:sz w:val="28"/>
          <w:szCs w:val="28"/>
        </w:rPr>
        <w:t>Контроль исполнени</w:t>
      </w:r>
      <w:r w:rsidR="00E11221">
        <w:rPr>
          <w:sz w:val="28"/>
          <w:szCs w:val="28"/>
        </w:rPr>
        <w:t xml:space="preserve">я </w:t>
      </w:r>
      <w:r w:rsidRPr="009C3303">
        <w:rPr>
          <w:sz w:val="28"/>
          <w:szCs w:val="28"/>
        </w:rPr>
        <w:t>приказа возложить на заместителя начальника финансового управления (</w:t>
      </w:r>
      <w:proofErr w:type="spellStart"/>
      <w:r w:rsidR="00533290">
        <w:rPr>
          <w:sz w:val="28"/>
          <w:szCs w:val="28"/>
        </w:rPr>
        <w:t>Клочкову</w:t>
      </w:r>
      <w:proofErr w:type="spellEnd"/>
      <w:r w:rsidR="00533290">
        <w:rPr>
          <w:sz w:val="28"/>
          <w:szCs w:val="28"/>
        </w:rPr>
        <w:t xml:space="preserve"> О.А.</w:t>
      </w:r>
      <w:r w:rsidRPr="009C3303">
        <w:rPr>
          <w:sz w:val="28"/>
          <w:szCs w:val="28"/>
        </w:rPr>
        <w:t>)</w:t>
      </w:r>
      <w:r w:rsidR="00533290">
        <w:rPr>
          <w:sz w:val="28"/>
          <w:szCs w:val="28"/>
        </w:rPr>
        <w:t>.</w:t>
      </w:r>
    </w:p>
    <w:p w:rsidR="001419D8" w:rsidRDefault="001419D8" w:rsidP="001419D8">
      <w:pPr>
        <w:jc w:val="both"/>
        <w:rPr>
          <w:sz w:val="28"/>
          <w:szCs w:val="28"/>
        </w:rPr>
      </w:pPr>
    </w:p>
    <w:p w:rsidR="001419D8" w:rsidRDefault="001419D8" w:rsidP="001419D8">
      <w:pPr>
        <w:jc w:val="both"/>
        <w:rPr>
          <w:sz w:val="28"/>
          <w:szCs w:val="28"/>
        </w:rPr>
      </w:pPr>
    </w:p>
    <w:p w:rsidR="001419D8" w:rsidRDefault="001419D8" w:rsidP="001419D8">
      <w:pPr>
        <w:jc w:val="both"/>
        <w:rPr>
          <w:sz w:val="28"/>
          <w:szCs w:val="28"/>
        </w:rPr>
      </w:pPr>
    </w:p>
    <w:p w:rsidR="001657DB" w:rsidRDefault="001657DB" w:rsidP="001419D8">
      <w:pPr>
        <w:jc w:val="both"/>
        <w:rPr>
          <w:sz w:val="28"/>
          <w:szCs w:val="28"/>
        </w:rPr>
      </w:pPr>
    </w:p>
    <w:p w:rsidR="001657DB" w:rsidRDefault="001657DB" w:rsidP="001419D8">
      <w:pPr>
        <w:jc w:val="both"/>
        <w:rPr>
          <w:sz w:val="28"/>
          <w:szCs w:val="28"/>
        </w:rPr>
      </w:pPr>
    </w:p>
    <w:p w:rsidR="001657DB" w:rsidRDefault="001657DB" w:rsidP="001419D8">
      <w:pPr>
        <w:jc w:val="both"/>
        <w:rPr>
          <w:sz w:val="28"/>
          <w:szCs w:val="28"/>
        </w:rPr>
      </w:pPr>
    </w:p>
    <w:p w:rsidR="001419D8" w:rsidRDefault="001419D8" w:rsidP="001419D8">
      <w:pPr>
        <w:jc w:val="both"/>
        <w:rPr>
          <w:sz w:val="28"/>
          <w:szCs w:val="20"/>
        </w:rPr>
      </w:pPr>
    </w:p>
    <w:p w:rsidR="002E2672" w:rsidRPr="00AD7FF2" w:rsidRDefault="002E2672" w:rsidP="001419D8">
      <w:pPr>
        <w:jc w:val="both"/>
        <w:rPr>
          <w:sz w:val="28"/>
          <w:szCs w:val="20"/>
        </w:rPr>
      </w:pPr>
    </w:p>
    <w:p w:rsidR="00C03CDA" w:rsidRPr="007544D4" w:rsidRDefault="00C03CDA" w:rsidP="007544D4">
      <w:pPr>
        <w:tabs>
          <w:tab w:val="left" w:pos="979"/>
        </w:tabs>
        <w:spacing w:line="360" w:lineRule="atLeast"/>
        <w:ind w:left="743"/>
        <w:jc w:val="both"/>
        <w:rPr>
          <w:iCs/>
          <w:sz w:val="28"/>
          <w:szCs w:val="28"/>
        </w:rPr>
      </w:pPr>
    </w:p>
    <w:p w:rsidR="00805557" w:rsidRPr="007544D4" w:rsidRDefault="001D057A" w:rsidP="007544D4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="00805557" w:rsidRPr="007544D4">
        <w:rPr>
          <w:iCs/>
          <w:sz w:val="28"/>
          <w:szCs w:val="28"/>
        </w:rPr>
        <w:t>ачальник</w:t>
      </w:r>
    </w:p>
    <w:p w:rsidR="00805557" w:rsidRPr="007544D4" w:rsidRDefault="001A6A5A" w:rsidP="007544D4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805557" w:rsidRPr="007544D4">
        <w:rPr>
          <w:iCs/>
          <w:sz w:val="28"/>
          <w:szCs w:val="28"/>
        </w:rPr>
        <w:t>инансового управления</w:t>
      </w:r>
    </w:p>
    <w:p w:rsidR="001419D8" w:rsidRDefault="00805557" w:rsidP="00AD7FF2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 w:rsidRPr="007544D4">
        <w:rPr>
          <w:iCs/>
          <w:sz w:val="28"/>
          <w:szCs w:val="28"/>
        </w:rPr>
        <w:t>по Юргинск</w:t>
      </w:r>
      <w:r w:rsidR="007544D4">
        <w:rPr>
          <w:iCs/>
          <w:sz w:val="28"/>
          <w:szCs w:val="28"/>
        </w:rPr>
        <w:t>ому району</w:t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BB561F">
        <w:rPr>
          <w:iCs/>
          <w:sz w:val="28"/>
          <w:szCs w:val="28"/>
        </w:rPr>
        <w:t xml:space="preserve">    </w:t>
      </w:r>
      <w:r w:rsidR="001D057A">
        <w:rPr>
          <w:iCs/>
          <w:sz w:val="28"/>
          <w:szCs w:val="28"/>
        </w:rPr>
        <w:t>Е.В. Твердохлебов</w:t>
      </w:r>
    </w:p>
    <w:p w:rsidR="000947CB" w:rsidRDefault="000947CB" w:rsidP="00AD7FF2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</w:p>
    <w:p w:rsidR="00D7259C" w:rsidRDefault="00D7259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sectPr w:rsidR="00D7259C" w:rsidSect="003C6866">
      <w:footerReference w:type="default" r:id="rId9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A3" w:rsidRDefault="002178A3" w:rsidP="002F1F57">
      <w:r>
        <w:separator/>
      </w:r>
    </w:p>
  </w:endnote>
  <w:endnote w:type="continuationSeparator" w:id="0">
    <w:p w:rsidR="002178A3" w:rsidRDefault="002178A3" w:rsidP="002F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128"/>
      <w:docPartObj>
        <w:docPartGallery w:val="Page Numbers (Bottom of Page)"/>
        <w:docPartUnique/>
      </w:docPartObj>
    </w:sdtPr>
    <w:sdtEndPr/>
    <w:sdtContent>
      <w:p w:rsidR="002178A3" w:rsidRDefault="00011243">
        <w:pPr>
          <w:pStyle w:val="a6"/>
          <w:jc w:val="center"/>
        </w:pPr>
      </w:p>
    </w:sdtContent>
  </w:sdt>
  <w:p w:rsidR="002178A3" w:rsidRDefault="002178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A3" w:rsidRDefault="002178A3" w:rsidP="002F1F57">
      <w:r>
        <w:separator/>
      </w:r>
    </w:p>
  </w:footnote>
  <w:footnote w:type="continuationSeparator" w:id="0">
    <w:p w:rsidR="002178A3" w:rsidRDefault="002178A3" w:rsidP="002F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106C"/>
    <w:multiLevelType w:val="multilevel"/>
    <w:tmpl w:val="11BE130E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1">
    <w:nsid w:val="21434611"/>
    <w:multiLevelType w:val="singleLevel"/>
    <w:tmpl w:val="994433CA"/>
    <w:lvl w:ilvl="0">
      <w:start w:val="1"/>
      <w:numFmt w:val="decimal"/>
      <w:lvlText w:val="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2AE43348"/>
    <w:multiLevelType w:val="singleLevel"/>
    <w:tmpl w:val="2CA65076"/>
    <w:lvl w:ilvl="0">
      <w:start w:val="4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>
    <w:nsid w:val="2BC906AD"/>
    <w:multiLevelType w:val="singleLevel"/>
    <w:tmpl w:val="80D28FC8"/>
    <w:lvl w:ilvl="0">
      <w:start w:val="4"/>
      <w:numFmt w:val="decimal"/>
      <w:lvlText w:val="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4">
    <w:nsid w:val="367848E0"/>
    <w:multiLevelType w:val="singleLevel"/>
    <w:tmpl w:val="E286B250"/>
    <w:lvl w:ilvl="0">
      <w:start w:val="5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5">
    <w:nsid w:val="48541337"/>
    <w:multiLevelType w:val="singleLevel"/>
    <w:tmpl w:val="EA8ED80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6">
    <w:nsid w:val="56E13ECA"/>
    <w:multiLevelType w:val="singleLevel"/>
    <w:tmpl w:val="F87E813C"/>
    <w:lvl w:ilvl="0">
      <w:start w:val="2"/>
      <w:numFmt w:val="decimal"/>
      <w:lvlText w:val="3.%1."/>
      <w:legacy w:legacy="1" w:legacySpace="0" w:legacyIndent="613"/>
      <w:lvlJc w:val="left"/>
      <w:rPr>
        <w:rFonts w:ascii="Times New Roman" w:hAnsi="Times New Roman" w:cs="Times New Roman" w:hint="default"/>
      </w:rPr>
    </w:lvl>
  </w:abstractNum>
  <w:abstractNum w:abstractNumId="7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64B06F32"/>
    <w:multiLevelType w:val="singleLevel"/>
    <w:tmpl w:val="5CBE44C8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F9"/>
    <w:rsid w:val="000017C5"/>
    <w:rsid w:val="000022A6"/>
    <w:rsid w:val="00011243"/>
    <w:rsid w:val="0002354E"/>
    <w:rsid w:val="000249D0"/>
    <w:rsid w:val="00027B40"/>
    <w:rsid w:val="00040103"/>
    <w:rsid w:val="000418E6"/>
    <w:rsid w:val="00043137"/>
    <w:rsid w:val="00046989"/>
    <w:rsid w:val="000473A0"/>
    <w:rsid w:val="00060BCE"/>
    <w:rsid w:val="0008256B"/>
    <w:rsid w:val="00084153"/>
    <w:rsid w:val="000947CB"/>
    <w:rsid w:val="00095647"/>
    <w:rsid w:val="000A0770"/>
    <w:rsid w:val="000A6117"/>
    <w:rsid w:val="000B4480"/>
    <w:rsid w:val="000C257D"/>
    <w:rsid w:val="000D1A54"/>
    <w:rsid w:val="000D37A9"/>
    <w:rsid w:val="000D5A32"/>
    <w:rsid w:val="000E2B89"/>
    <w:rsid w:val="000E3C02"/>
    <w:rsid w:val="000E4890"/>
    <w:rsid w:val="000E6711"/>
    <w:rsid w:val="000F77BF"/>
    <w:rsid w:val="00101FC6"/>
    <w:rsid w:val="00106765"/>
    <w:rsid w:val="0010681C"/>
    <w:rsid w:val="001142C3"/>
    <w:rsid w:val="0011565E"/>
    <w:rsid w:val="00120BC1"/>
    <w:rsid w:val="00125F99"/>
    <w:rsid w:val="001419D8"/>
    <w:rsid w:val="001477CF"/>
    <w:rsid w:val="0015124A"/>
    <w:rsid w:val="0015146D"/>
    <w:rsid w:val="00151A61"/>
    <w:rsid w:val="00155B89"/>
    <w:rsid w:val="00161836"/>
    <w:rsid w:val="00164B5F"/>
    <w:rsid w:val="001657DB"/>
    <w:rsid w:val="00170232"/>
    <w:rsid w:val="00170311"/>
    <w:rsid w:val="001723B7"/>
    <w:rsid w:val="0017424F"/>
    <w:rsid w:val="00175882"/>
    <w:rsid w:val="0018261E"/>
    <w:rsid w:val="001838BA"/>
    <w:rsid w:val="00190692"/>
    <w:rsid w:val="0019255A"/>
    <w:rsid w:val="00192EFE"/>
    <w:rsid w:val="001A6A5A"/>
    <w:rsid w:val="001B0038"/>
    <w:rsid w:val="001B65F1"/>
    <w:rsid w:val="001C4A05"/>
    <w:rsid w:val="001C624B"/>
    <w:rsid w:val="001D057A"/>
    <w:rsid w:val="001D728E"/>
    <w:rsid w:val="001D7E2A"/>
    <w:rsid w:val="001E3FA2"/>
    <w:rsid w:val="001F11FA"/>
    <w:rsid w:val="001F73A2"/>
    <w:rsid w:val="001F7454"/>
    <w:rsid w:val="00202FAA"/>
    <w:rsid w:val="00206417"/>
    <w:rsid w:val="00212D03"/>
    <w:rsid w:val="00214259"/>
    <w:rsid w:val="002160FF"/>
    <w:rsid w:val="002178A3"/>
    <w:rsid w:val="00230411"/>
    <w:rsid w:val="00240C84"/>
    <w:rsid w:val="00242924"/>
    <w:rsid w:val="0024303D"/>
    <w:rsid w:val="00244E0F"/>
    <w:rsid w:val="00262052"/>
    <w:rsid w:val="0027433B"/>
    <w:rsid w:val="002952BF"/>
    <w:rsid w:val="002A402A"/>
    <w:rsid w:val="002B18E2"/>
    <w:rsid w:val="002B4B23"/>
    <w:rsid w:val="002C0334"/>
    <w:rsid w:val="002C151D"/>
    <w:rsid w:val="002C5BCA"/>
    <w:rsid w:val="002C6DE0"/>
    <w:rsid w:val="002C7206"/>
    <w:rsid w:val="002D5F5A"/>
    <w:rsid w:val="002D74C8"/>
    <w:rsid w:val="002E06C3"/>
    <w:rsid w:val="002E2672"/>
    <w:rsid w:val="002E5DE9"/>
    <w:rsid w:val="002E7C29"/>
    <w:rsid w:val="002F0C8D"/>
    <w:rsid w:val="002F1F57"/>
    <w:rsid w:val="002F21BA"/>
    <w:rsid w:val="00312F84"/>
    <w:rsid w:val="00314935"/>
    <w:rsid w:val="00321182"/>
    <w:rsid w:val="0032158E"/>
    <w:rsid w:val="0032400D"/>
    <w:rsid w:val="003420A9"/>
    <w:rsid w:val="00343648"/>
    <w:rsid w:val="003508B7"/>
    <w:rsid w:val="003564EB"/>
    <w:rsid w:val="003643E5"/>
    <w:rsid w:val="00365347"/>
    <w:rsid w:val="00366FA6"/>
    <w:rsid w:val="00367712"/>
    <w:rsid w:val="00380AB6"/>
    <w:rsid w:val="00383087"/>
    <w:rsid w:val="00386DF0"/>
    <w:rsid w:val="00396157"/>
    <w:rsid w:val="003A2563"/>
    <w:rsid w:val="003A7A4C"/>
    <w:rsid w:val="003B1A43"/>
    <w:rsid w:val="003B51F9"/>
    <w:rsid w:val="003B5BB7"/>
    <w:rsid w:val="003C4A6F"/>
    <w:rsid w:val="003C6866"/>
    <w:rsid w:val="003D455D"/>
    <w:rsid w:val="003F2DF7"/>
    <w:rsid w:val="003F3A97"/>
    <w:rsid w:val="00404061"/>
    <w:rsid w:val="0040520A"/>
    <w:rsid w:val="004127CC"/>
    <w:rsid w:val="0041404A"/>
    <w:rsid w:val="00414592"/>
    <w:rsid w:val="00423C95"/>
    <w:rsid w:val="00425C33"/>
    <w:rsid w:val="0043199B"/>
    <w:rsid w:val="00431FDD"/>
    <w:rsid w:val="004362D7"/>
    <w:rsid w:val="004411F5"/>
    <w:rsid w:val="00442F00"/>
    <w:rsid w:val="00447367"/>
    <w:rsid w:val="00470351"/>
    <w:rsid w:val="00475543"/>
    <w:rsid w:val="00485899"/>
    <w:rsid w:val="00490C12"/>
    <w:rsid w:val="004944D1"/>
    <w:rsid w:val="00497BAF"/>
    <w:rsid w:val="004A062B"/>
    <w:rsid w:val="004A35D6"/>
    <w:rsid w:val="004A4FEF"/>
    <w:rsid w:val="004A5BB3"/>
    <w:rsid w:val="004B0DCE"/>
    <w:rsid w:val="004B324E"/>
    <w:rsid w:val="004B6C77"/>
    <w:rsid w:val="004B7B62"/>
    <w:rsid w:val="004C5D75"/>
    <w:rsid w:val="004D37C9"/>
    <w:rsid w:val="004D3F35"/>
    <w:rsid w:val="004D4029"/>
    <w:rsid w:val="004D60C9"/>
    <w:rsid w:val="004D689D"/>
    <w:rsid w:val="004E1BC7"/>
    <w:rsid w:val="004E6C73"/>
    <w:rsid w:val="004E7BAD"/>
    <w:rsid w:val="00504334"/>
    <w:rsid w:val="00520119"/>
    <w:rsid w:val="005201B5"/>
    <w:rsid w:val="00522CB1"/>
    <w:rsid w:val="00533290"/>
    <w:rsid w:val="005443C4"/>
    <w:rsid w:val="00555214"/>
    <w:rsid w:val="00580774"/>
    <w:rsid w:val="00586558"/>
    <w:rsid w:val="00592BB6"/>
    <w:rsid w:val="00593491"/>
    <w:rsid w:val="00594184"/>
    <w:rsid w:val="005B1D79"/>
    <w:rsid w:val="005B2C51"/>
    <w:rsid w:val="005B371B"/>
    <w:rsid w:val="005E284A"/>
    <w:rsid w:val="005F17C5"/>
    <w:rsid w:val="005F6B08"/>
    <w:rsid w:val="00612883"/>
    <w:rsid w:val="006142E7"/>
    <w:rsid w:val="00615D21"/>
    <w:rsid w:val="0062707A"/>
    <w:rsid w:val="0063656B"/>
    <w:rsid w:val="0064066C"/>
    <w:rsid w:val="006458C2"/>
    <w:rsid w:val="00646EF0"/>
    <w:rsid w:val="00657505"/>
    <w:rsid w:val="0066191A"/>
    <w:rsid w:val="0066336D"/>
    <w:rsid w:val="0066486E"/>
    <w:rsid w:val="006958AD"/>
    <w:rsid w:val="006B25B8"/>
    <w:rsid w:val="006B4030"/>
    <w:rsid w:val="006B5D56"/>
    <w:rsid w:val="006C2227"/>
    <w:rsid w:val="006D7D5F"/>
    <w:rsid w:val="006E1815"/>
    <w:rsid w:val="006E4D49"/>
    <w:rsid w:val="006F0182"/>
    <w:rsid w:val="006F5580"/>
    <w:rsid w:val="006F5EC7"/>
    <w:rsid w:val="006F7934"/>
    <w:rsid w:val="00701E5D"/>
    <w:rsid w:val="00706654"/>
    <w:rsid w:val="00711CFE"/>
    <w:rsid w:val="00711DF8"/>
    <w:rsid w:val="007125DC"/>
    <w:rsid w:val="007132E3"/>
    <w:rsid w:val="0072456C"/>
    <w:rsid w:val="00724AC4"/>
    <w:rsid w:val="007365EC"/>
    <w:rsid w:val="00743485"/>
    <w:rsid w:val="00753A04"/>
    <w:rsid w:val="007544D4"/>
    <w:rsid w:val="007567E0"/>
    <w:rsid w:val="00762978"/>
    <w:rsid w:val="00763771"/>
    <w:rsid w:val="00776156"/>
    <w:rsid w:val="00784473"/>
    <w:rsid w:val="00786A6F"/>
    <w:rsid w:val="007948DD"/>
    <w:rsid w:val="00797FE8"/>
    <w:rsid w:val="007A2729"/>
    <w:rsid w:val="007C5C63"/>
    <w:rsid w:val="007D22AB"/>
    <w:rsid w:val="007E5589"/>
    <w:rsid w:val="007F16D0"/>
    <w:rsid w:val="007F3B68"/>
    <w:rsid w:val="007F5545"/>
    <w:rsid w:val="00805557"/>
    <w:rsid w:val="0081284B"/>
    <w:rsid w:val="00815761"/>
    <w:rsid w:val="00820726"/>
    <w:rsid w:val="0082387D"/>
    <w:rsid w:val="0082662B"/>
    <w:rsid w:val="00833779"/>
    <w:rsid w:val="008378F3"/>
    <w:rsid w:val="00844643"/>
    <w:rsid w:val="00853713"/>
    <w:rsid w:val="008836D8"/>
    <w:rsid w:val="00885459"/>
    <w:rsid w:val="00894CDB"/>
    <w:rsid w:val="008A4AFD"/>
    <w:rsid w:val="008B03D2"/>
    <w:rsid w:val="008B301B"/>
    <w:rsid w:val="008B3E00"/>
    <w:rsid w:val="008B4C0E"/>
    <w:rsid w:val="008B7570"/>
    <w:rsid w:val="008C3BDC"/>
    <w:rsid w:val="008D1D82"/>
    <w:rsid w:val="00902886"/>
    <w:rsid w:val="00902F75"/>
    <w:rsid w:val="009057F1"/>
    <w:rsid w:val="00912D21"/>
    <w:rsid w:val="00913904"/>
    <w:rsid w:val="00914CA1"/>
    <w:rsid w:val="0092193A"/>
    <w:rsid w:val="009239BA"/>
    <w:rsid w:val="00925624"/>
    <w:rsid w:val="009326A2"/>
    <w:rsid w:val="0095196B"/>
    <w:rsid w:val="009520CA"/>
    <w:rsid w:val="00952FA9"/>
    <w:rsid w:val="0095504E"/>
    <w:rsid w:val="00956094"/>
    <w:rsid w:val="009606F5"/>
    <w:rsid w:val="00960F85"/>
    <w:rsid w:val="00976688"/>
    <w:rsid w:val="009905E9"/>
    <w:rsid w:val="0099226E"/>
    <w:rsid w:val="009924D3"/>
    <w:rsid w:val="00994813"/>
    <w:rsid w:val="009A0B1A"/>
    <w:rsid w:val="009A267A"/>
    <w:rsid w:val="009A30EB"/>
    <w:rsid w:val="009A663B"/>
    <w:rsid w:val="009A7380"/>
    <w:rsid w:val="009B104F"/>
    <w:rsid w:val="009B1594"/>
    <w:rsid w:val="009B7090"/>
    <w:rsid w:val="009C3303"/>
    <w:rsid w:val="009C3501"/>
    <w:rsid w:val="009D7883"/>
    <w:rsid w:val="009E0B0D"/>
    <w:rsid w:val="009E59DD"/>
    <w:rsid w:val="009E72DB"/>
    <w:rsid w:val="009F1FF6"/>
    <w:rsid w:val="009F38BE"/>
    <w:rsid w:val="009F3B26"/>
    <w:rsid w:val="00A17F57"/>
    <w:rsid w:val="00A25902"/>
    <w:rsid w:val="00A27429"/>
    <w:rsid w:val="00A31E3A"/>
    <w:rsid w:val="00A410FC"/>
    <w:rsid w:val="00A47880"/>
    <w:rsid w:val="00A51504"/>
    <w:rsid w:val="00A5163E"/>
    <w:rsid w:val="00A51AC7"/>
    <w:rsid w:val="00A5252A"/>
    <w:rsid w:val="00A53A56"/>
    <w:rsid w:val="00A5504B"/>
    <w:rsid w:val="00A60140"/>
    <w:rsid w:val="00A6203A"/>
    <w:rsid w:val="00A75C3C"/>
    <w:rsid w:val="00A75ED5"/>
    <w:rsid w:val="00A8290E"/>
    <w:rsid w:val="00A8301F"/>
    <w:rsid w:val="00A853A1"/>
    <w:rsid w:val="00A876EE"/>
    <w:rsid w:val="00A87D3B"/>
    <w:rsid w:val="00A90DD5"/>
    <w:rsid w:val="00A916CF"/>
    <w:rsid w:val="00A9278B"/>
    <w:rsid w:val="00A97848"/>
    <w:rsid w:val="00AA003A"/>
    <w:rsid w:val="00AA202C"/>
    <w:rsid w:val="00AA6A7B"/>
    <w:rsid w:val="00AC28CF"/>
    <w:rsid w:val="00AC6F80"/>
    <w:rsid w:val="00AD7FF2"/>
    <w:rsid w:val="00AF44E8"/>
    <w:rsid w:val="00B0497D"/>
    <w:rsid w:val="00B112AA"/>
    <w:rsid w:val="00B11F5B"/>
    <w:rsid w:val="00B16E08"/>
    <w:rsid w:val="00B229DD"/>
    <w:rsid w:val="00B27FA4"/>
    <w:rsid w:val="00B31712"/>
    <w:rsid w:val="00B407DC"/>
    <w:rsid w:val="00B56702"/>
    <w:rsid w:val="00B7686B"/>
    <w:rsid w:val="00B9263A"/>
    <w:rsid w:val="00B92BE2"/>
    <w:rsid w:val="00B975BE"/>
    <w:rsid w:val="00B97ACF"/>
    <w:rsid w:val="00BB5047"/>
    <w:rsid w:val="00BB561F"/>
    <w:rsid w:val="00BB5B17"/>
    <w:rsid w:val="00BC0F33"/>
    <w:rsid w:val="00BC66BD"/>
    <w:rsid w:val="00BD6B3A"/>
    <w:rsid w:val="00BE23C1"/>
    <w:rsid w:val="00BE3DD0"/>
    <w:rsid w:val="00BE68A4"/>
    <w:rsid w:val="00BE7700"/>
    <w:rsid w:val="00BF1D9A"/>
    <w:rsid w:val="00BF3244"/>
    <w:rsid w:val="00C03CDA"/>
    <w:rsid w:val="00C13CD9"/>
    <w:rsid w:val="00C23137"/>
    <w:rsid w:val="00C25873"/>
    <w:rsid w:val="00C32984"/>
    <w:rsid w:val="00C352ED"/>
    <w:rsid w:val="00C527D6"/>
    <w:rsid w:val="00C62DCB"/>
    <w:rsid w:val="00C67CC4"/>
    <w:rsid w:val="00C7517E"/>
    <w:rsid w:val="00C81DBE"/>
    <w:rsid w:val="00C82B43"/>
    <w:rsid w:val="00C92439"/>
    <w:rsid w:val="00CA260A"/>
    <w:rsid w:val="00CB0D63"/>
    <w:rsid w:val="00CB1C0B"/>
    <w:rsid w:val="00CB2FFD"/>
    <w:rsid w:val="00CB459A"/>
    <w:rsid w:val="00CC0738"/>
    <w:rsid w:val="00CC6D33"/>
    <w:rsid w:val="00CE1CCE"/>
    <w:rsid w:val="00CF31AC"/>
    <w:rsid w:val="00D001CA"/>
    <w:rsid w:val="00D0253D"/>
    <w:rsid w:val="00D0444D"/>
    <w:rsid w:val="00D10DE8"/>
    <w:rsid w:val="00D12022"/>
    <w:rsid w:val="00D13663"/>
    <w:rsid w:val="00D171E6"/>
    <w:rsid w:val="00D2515E"/>
    <w:rsid w:val="00D31BE0"/>
    <w:rsid w:val="00D436AA"/>
    <w:rsid w:val="00D45455"/>
    <w:rsid w:val="00D57853"/>
    <w:rsid w:val="00D67A67"/>
    <w:rsid w:val="00D7259C"/>
    <w:rsid w:val="00D73A30"/>
    <w:rsid w:val="00D84AEE"/>
    <w:rsid w:val="00D86EB7"/>
    <w:rsid w:val="00D92091"/>
    <w:rsid w:val="00D96CA0"/>
    <w:rsid w:val="00DA097C"/>
    <w:rsid w:val="00DB093F"/>
    <w:rsid w:val="00DB33C0"/>
    <w:rsid w:val="00DB6EEE"/>
    <w:rsid w:val="00DC75C1"/>
    <w:rsid w:val="00DD401D"/>
    <w:rsid w:val="00DD6712"/>
    <w:rsid w:val="00DE1FA7"/>
    <w:rsid w:val="00DE37DD"/>
    <w:rsid w:val="00DE39EA"/>
    <w:rsid w:val="00DF14F8"/>
    <w:rsid w:val="00E01E77"/>
    <w:rsid w:val="00E0377E"/>
    <w:rsid w:val="00E11221"/>
    <w:rsid w:val="00E2127F"/>
    <w:rsid w:val="00E25E10"/>
    <w:rsid w:val="00E32387"/>
    <w:rsid w:val="00E336DC"/>
    <w:rsid w:val="00E459D4"/>
    <w:rsid w:val="00E46A8E"/>
    <w:rsid w:val="00E66103"/>
    <w:rsid w:val="00E71445"/>
    <w:rsid w:val="00E74EC2"/>
    <w:rsid w:val="00E76448"/>
    <w:rsid w:val="00E86128"/>
    <w:rsid w:val="00E91F9E"/>
    <w:rsid w:val="00E955BD"/>
    <w:rsid w:val="00EA0213"/>
    <w:rsid w:val="00EA1B4B"/>
    <w:rsid w:val="00EB09DA"/>
    <w:rsid w:val="00EB23C2"/>
    <w:rsid w:val="00EB5D99"/>
    <w:rsid w:val="00EB5EF6"/>
    <w:rsid w:val="00EC180D"/>
    <w:rsid w:val="00EC3C4D"/>
    <w:rsid w:val="00EC4845"/>
    <w:rsid w:val="00ED15BD"/>
    <w:rsid w:val="00ED63D9"/>
    <w:rsid w:val="00EE2188"/>
    <w:rsid w:val="00EE42DD"/>
    <w:rsid w:val="00EE62CB"/>
    <w:rsid w:val="00EE70DB"/>
    <w:rsid w:val="00EF516D"/>
    <w:rsid w:val="00F0076B"/>
    <w:rsid w:val="00F00DC3"/>
    <w:rsid w:val="00F037E3"/>
    <w:rsid w:val="00F25DF0"/>
    <w:rsid w:val="00F26011"/>
    <w:rsid w:val="00F4064F"/>
    <w:rsid w:val="00F61894"/>
    <w:rsid w:val="00F6679A"/>
    <w:rsid w:val="00F76EBA"/>
    <w:rsid w:val="00F90C68"/>
    <w:rsid w:val="00FA0E2F"/>
    <w:rsid w:val="00FA19D5"/>
    <w:rsid w:val="00FA7A64"/>
    <w:rsid w:val="00FB1128"/>
    <w:rsid w:val="00FB2744"/>
    <w:rsid w:val="00FB288A"/>
    <w:rsid w:val="00FC222C"/>
    <w:rsid w:val="00FD0406"/>
    <w:rsid w:val="00FD1C82"/>
    <w:rsid w:val="00FD76F5"/>
    <w:rsid w:val="00FD7C19"/>
    <w:rsid w:val="00FE347C"/>
    <w:rsid w:val="00FE38BD"/>
    <w:rsid w:val="00FF3645"/>
    <w:rsid w:val="00FF4ADC"/>
    <w:rsid w:val="00FF60E7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4A1A-985B-4EB2-B9CA-3CB9BB47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ондулевич</dc:creator>
  <cp:lastModifiedBy>Е.В. Трухачёва</cp:lastModifiedBy>
  <cp:revision>4</cp:revision>
  <cp:lastPrinted>2017-12-18T07:47:00Z</cp:lastPrinted>
  <dcterms:created xsi:type="dcterms:W3CDTF">2017-12-14T08:29:00Z</dcterms:created>
  <dcterms:modified xsi:type="dcterms:W3CDTF">2017-12-18T07:47:00Z</dcterms:modified>
</cp:coreProperties>
</file>